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289B" w:rsidRDefault="00536384" w:rsidP="00536384">
      <w:r>
        <w:t>Adressage</w:t>
      </w:r>
    </w:p>
    <w:p w:rsidR="00536384" w:rsidRDefault="00536384" w:rsidP="00536384"/>
    <w:p w:rsidR="00536384" w:rsidRDefault="00536384" w:rsidP="00536384"/>
    <w:p w:rsidR="00536384" w:rsidRDefault="007A4ED0" w:rsidP="00536384">
      <w:r>
        <w:t>172.16.16.0/20</w:t>
      </w:r>
    </w:p>
    <w:p w:rsidR="007A4ED0" w:rsidRDefault="00CA2EDA" w:rsidP="00536384">
      <w:r>
        <w:t>255.255.255.192</w:t>
      </w:r>
    </w:p>
    <w:p w:rsidR="007A4ED0" w:rsidRDefault="007A4ED0" w:rsidP="00536384">
      <w:r>
        <w:t>255.255.240.0</w:t>
      </w:r>
    </w:p>
    <w:p w:rsidR="00C01E23" w:rsidRDefault="00C01E23" w:rsidP="00536384">
      <w:r>
        <w:t>255.255.1111 0000. 0000 0000</w:t>
      </w:r>
    </w:p>
    <w:p w:rsidR="005207A9" w:rsidRDefault="005207A9" w:rsidP="00536384">
      <w:r>
        <w:t>172.16.</w:t>
      </w:r>
      <w:r w:rsidR="00012C37">
        <w:t xml:space="preserve">  </w:t>
      </w:r>
      <w:r>
        <w:t>0001 0000. 0000 0000</w:t>
      </w:r>
    </w:p>
    <w:p w:rsidR="00012C37" w:rsidRDefault="00012C37" w:rsidP="00536384"/>
    <w:p w:rsidR="00012C37" w:rsidRDefault="00012C37" w:rsidP="00536384">
      <w:r>
        <w:t xml:space="preserve">IDR 0 : </w:t>
      </w:r>
      <w:bookmarkStart w:id="0" w:name="_Hlk506370309"/>
      <w:r>
        <w:t>172.16.16.0</w:t>
      </w:r>
      <w:bookmarkEnd w:id="0"/>
    </w:p>
    <w:p w:rsidR="00012C37" w:rsidRDefault="00012C37" w:rsidP="00536384">
      <w:r>
        <w:t xml:space="preserve">IDR 1: </w:t>
      </w:r>
      <w:bookmarkStart w:id="1" w:name="_Hlk506370321"/>
      <w:r>
        <w:t>172.16.32.0</w:t>
      </w:r>
      <w:bookmarkEnd w:id="1"/>
    </w:p>
    <w:p w:rsidR="00012C37" w:rsidRDefault="00012C37" w:rsidP="00536384">
      <w:r>
        <w:t xml:space="preserve">IDR 2: </w:t>
      </w:r>
      <w:bookmarkStart w:id="2" w:name="_Hlk506370402"/>
      <w:r>
        <w:t>172.16.48.0</w:t>
      </w:r>
      <w:bookmarkEnd w:id="2"/>
    </w:p>
    <w:p w:rsidR="00012C37" w:rsidRDefault="00012C37" w:rsidP="00536384">
      <w:r>
        <w:t>IDR 3: 172.16.64.0</w:t>
      </w:r>
    </w:p>
    <w:p w:rsidR="0065683B" w:rsidRDefault="0065683B" w:rsidP="00536384"/>
    <w:p w:rsidR="0065683B" w:rsidRDefault="0065683B" w:rsidP="00536384">
      <w:r>
        <w:t>@broadcast: 172.16.</w:t>
      </w:r>
      <w:r w:rsidR="00737E79">
        <w:t>31</w:t>
      </w:r>
      <w:r>
        <w:t>.255</w:t>
      </w:r>
    </w:p>
    <w:p w:rsidR="008172E8" w:rsidRDefault="00225101" w:rsidP="005363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23935</wp:posOffset>
                </wp:positionH>
                <wp:positionV relativeFrom="paragraph">
                  <wp:posOffset>183322</wp:posOffset>
                </wp:positionV>
                <wp:extent cx="283099" cy="648970"/>
                <wp:effectExtent l="38100" t="0" r="22225" b="17780"/>
                <wp:wrapNone/>
                <wp:docPr id="18" name="Accolade ouvran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9" cy="648970"/>
                        </a:xfrm>
                        <a:prstGeom prst="leftBrace">
                          <a:avLst>
                            <a:gd name="adj1" fmla="val 8333"/>
                            <a:gd name="adj2" fmla="val 52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6119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8" o:spid="_x0000_s1026" type="#_x0000_t87" style="position:absolute;margin-left:-17.65pt;margin-top:14.45pt;width:22.3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" adj="785,11241" strokecolor="#4472c4 [3204]" strokeweight=".5pt">
                <v:stroke joinstyle="miter"/>
              </v:shape>
            </w:pict>
          </mc:Fallback>
        </mc:AlternateContent>
      </w:r>
      <w:bookmarkStart w:id="3" w:name="_Hlk506370432"/>
    </w:p>
    <w:p w:rsidR="00F34020" w:rsidRDefault="004F6CCC" w:rsidP="00536384">
      <w:bookmarkStart w:id="4" w:name="_Hlk506370416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00404</wp:posOffset>
                </wp:positionH>
                <wp:positionV relativeFrom="paragraph">
                  <wp:posOffset>112782</wp:posOffset>
                </wp:positionV>
                <wp:extent cx="456703" cy="318052"/>
                <wp:effectExtent l="0" t="0" r="19685" b="254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0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CCC" w:rsidRDefault="00E40F9C">
                            <w:r>
                              <w:t>Q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margin-left:-63pt;margin-top:8.9pt;width:35.95pt;height:25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" fillcolor="white [3201]" strokeweight=".5pt">
                <v:textbox>
                  <w:txbxContent>
                    <w:p w:rsidR="004F6CCC" w:rsidRDefault="00E40F9C">
                      <w:r>
                        <w:t>QG</w:t>
                      </w:r>
                    </w:p>
                  </w:txbxContent>
                </v:textbox>
              </v:shape>
            </w:pict>
          </mc:Fallback>
        </mc:AlternateContent>
      </w:r>
      <w:r w:rsidR="00F34020">
        <w:t>1</w:t>
      </w:r>
      <w:r w:rsidR="00F34020" w:rsidRPr="00F34020">
        <w:rPr>
          <w:vertAlign w:val="superscript"/>
        </w:rPr>
        <w:t>er</w:t>
      </w:r>
      <w:r w:rsidR="00F34020">
        <w:t xml:space="preserve"> IP valide : 172.16.16.1</w:t>
      </w:r>
    </w:p>
    <w:p w:rsidR="00F34020" w:rsidRDefault="00F34020" w:rsidP="00536384">
      <w:r>
        <w:t>Dernière IP valide : 172.16.31.254</w:t>
      </w:r>
    </w:p>
    <w:bookmarkEnd w:id="4"/>
    <w:p w:rsidR="00225101" w:rsidRDefault="004F6CCC" w:rsidP="005363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6B0DF" wp14:editId="469C5B70">
                <wp:simplePos x="0" y="0"/>
                <wp:positionH relativeFrom="column">
                  <wp:posOffset>-801757</wp:posOffset>
                </wp:positionH>
                <wp:positionV relativeFrom="paragraph">
                  <wp:posOffset>368079</wp:posOffset>
                </wp:positionV>
                <wp:extent cx="456703" cy="318052"/>
                <wp:effectExtent l="0" t="0" r="19685" b="2540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0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CCC" w:rsidRDefault="004F6CCC" w:rsidP="004F6CCC">
                            <w:r>
                              <w:t xml:space="preserve">1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6B0DF" id="Zone de texte 23" o:spid="_x0000_s1027" type="#_x0000_t202" style="position:absolute;margin-left:-63.15pt;margin-top:29pt;width:35.95pt;height:25.0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" fillcolor="white [3201]" strokeweight=".5pt">
                <v:textbox>
                  <w:txbxContent>
                    <w:p w:rsidR="004F6CCC" w:rsidRDefault="004F6CCC" w:rsidP="004F6CCC">
                      <w:r>
                        <w:t xml:space="preserve">1 R </w:t>
                      </w:r>
                    </w:p>
                  </w:txbxContent>
                </v:textbox>
              </v:shape>
            </w:pict>
          </mc:Fallback>
        </mc:AlternateContent>
      </w:r>
      <w:r w:rsidR="005743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208B5" wp14:editId="5274E663">
                <wp:simplePos x="0" y="0"/>
                <wp:positionH relativeFrom="column">
                  <wp:posOffset>-225425</wp:posOffset>
                </wp:positionH>
                <wp:positionV relativeFrom="paragraph">
                  <wp:posOffset>191163</wp:posOffset>
                </wp:positionV>
                <wp:extent cx="283099" cy="648970"/>
                <wp:effectExtent l="38100" t="0" r="22225" b="17780"/>
                <wp:wrapNone/>
                <wp:docPr id="19" name="Accolade ouvra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9" cy="648970"/>
                        </a:xfrm>
                        <a:prstGeom prst="leftBrace">
                          <a:avLst>
                            <a:gd name="adj1" fmla="val 8333"/>
                            <a:gd name="adj2" fmla="val 52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115A7" id="Accolade ouvrante 19" o:spid="_x0000_s1026" type="#_x0000_t87" style="position:absolute;margin-left:-17.75pt;margin-top:15.05pt;width:22.3pt;height:5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" adj="785,11241" strokecolor="#4472c4 [3204]" strokeweight=".5pt">
                <v:stroke joinstyle="miter"/>
              </v:shape>
            </w:pict>
          </mc:Fallback>
        </mc:AlternateContent>
      </w:r>
    </w:p>
    <w:p w:rsidR="00225101" w:rsidRDefault="00225101" w:rsidP="00536384">
      <w:r>
        <w:t>172.16.0010 0000. 0000 0001</w:t>
      </w:r>
      <w:r w:rsidR="007A29AB">
        <w:t xml:space="preserve"> : 172.16.32.1</w:t>
      </w:r>
    </w:p>
    <w:p w:rsidR="00225101" w:rsidRDefault="00225101" w:rsidP="00536384">
      <w:r>
        <w:t>172.16.001</w:t>
      </w:r>
      <w:r w:rsidR="009D07CD">
        <w:t>0</w:t>
      </w:r>
      <w:r>
        <w:t xml:space="preserve"> 1111. 1111 1110</w:t>
      </w:r>
      <w:r w:rsidR="007A29AB">
        <w:t xml:space="preserve"> : 172.16.</w:t>
      </w:r>
      <w:r w:rsidR="009D07CD">
        <w:t>47</w:t>
      </w:r>
      <w:r w:rsidR="007A29AB">
        <w:t>.254</w:t>
      </w:r>
    </w:p>
    <w:p w:rsidR="005743FE" w:rsidRDefault="004F6CCC" w:rsidP="005363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66B0DF" wp14:editId="469C5B70">
                <wp:simplePos x="0" y="0"/>
                <wp:positionH relativeFrom="column">
                  <wp:posOffset>-801757</wp:posOffset>
                </wp:positionH>
                <wp:positionV relativeFrom="paragraph">
                  <wp:posOffset>374070</wp:posOffset>
                </wp:positionV>
                <wp:extent cx="456703" cy="318052"/>
                <wp:effectExtent l="0" t="0" r="19685" b="254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0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CCC" w:rsidRDefault="004F6CCC" w:rsidP="004F6CCC">
                            <w:r>
                              <w:t xml:space="preserve">2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6B0DF" id="Zone de texte 24" o:spid="_x0000_s1028" type="#_x0000_t202" style="position:absolute;margin-left:-63.15pt;margin-top:29.45pt;width:35.95pt;height:25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" fillcolor="white [3201]" strokeweight=".5pt">
                <v:textbox>
                  <w:txbxContent>
                    <w:p w:rsidR="004F6CCC" w:rsidRDefault="004F6CCC" w:rsidP="004F6CCC">
                      <w:r>
                        <w:t xml:space="preserve">2 R </w:t>
                      </w:r>
                    </w:p>
                  </w:txbxContent>
                </v:textbox>
              </v:shape>
            </w:pict>
          </mc:Fallback>
        </mc:AlternateContent>
      </w:r>
      <w:r w:rsidR="00746E8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32EC7" wp14:editId="59066221">
                <wp:simplePos x="0" y="0"/>
                <wp:positionH relativeFrom="column">
                  <wp:posOffset>-225287</wp:posOffset>
                </wp:positionH>
                <wp:positionV relativeFrom="paragraph">
                  <wp:posOffset>188540</wp:posOffset>
                </wp:positionV>
                <wp:extent cx="283099" cy="648970"/>
                <wp:effectExtent l="38100" t="0" r="22225" b="17780"/>
                <wp:wrapNone/>
                <wp:docPr id="20" name="Accolade ouvran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9" cy="648970"/>
                        </a:xfrm>
                        <a:prstGeom prst="leftBrace">
                          <a:avLst>
                            <a:gd name="adj1" fmla="val 8333"/>
                            <a:gd name="adj2" fmla="val 52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5D746" id="Accolade ouvrante 20" o:spid="_x0000_s1026" type="#_x0000_t87" style="position:absolute;margin-left:-17.75pt;margin-top:14.85pt;width:22.3pt;height:51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" adj="785,11241" strokecolor="#4472c4 [3204]" strokeweight=".5pt">
                <v:stroke joinstyle="miter"/>
              </v:shape>
            </w:pict>
          </mc:Fallback>
        </mc:AlternateContent>
      </w:r>
    </w:p>
    <w:p w:rsidR="005743FE" w:rsidRDefault="005743FE" w:rsidP="00536384">
      <w:r>
        <w:t>172.16.48.1</w:t>
      </w:r>
    </w:p>
    <w:p w:rsidR="005743FE" w:rsidRDefault="005743FE" w:rsidP="00536384">
      <w:r>
        <w:t>172.16.</w:t>
      </w:r>
      <w:r w:rsidR="009D07CD">
        <w:t>63.254</w:t>
      </w:r>
    </w:p>
    <w:p w:rsidR="00746E84" w:rsidRDefault="004F6CCC" w:rsidP="0053638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6B0DF" wp14:editId="469C5B70">
                <wp:simplePos x="0" y="0"/>
                <wp:positionH relativeFrom="column">
                  <wp:posOffset>-801757</wp:posOffset>
                </wp:positionH>
                <wp:positionV relativeFrom="paragraph">
                  <wp:posOffset>381332</wp:posOffset>
                </wp:positionV>
                <wp:extent cx="456703" cy="318052"/>
                <wp:effectExtent l="0" t="0" r="19685" b="2540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03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F6CCC" w:rsidRDefault="004F6CCC" w:rsidP="004F6CCC">
                            <w:r>
                              <w:t xml:space="preserve">3 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66B0DF" id="Zone de texte 25" o:spid="_x0000_s1029" type="#_x0000_t202" style="position:absolute;margin-left:-63.15pt;margin-top:30.05pt;width:35.95pt;height:25.0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" fillcolor="white [3201]" strokeweight=".5pt">
                <v:textbox>
                  <w:txbxContent>
                    <w:p w:rsidR="004F6CCC" w:rsidRDefault="004F6CCC" w:rsidP="004F6CCC">
                      <w:r>
                        <w:t xml:space="preserve">3 R </w:t>
                      </w:r>
                    </w:p>
                  </w:txbxContent>
                </v:textbox>
              </v:shape>
            </w:pict>
          </mc:Fallback>
        </mc:AlternateContent>
      </w:r>
      <w:r w:rsidR="0041266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65A00" wp14:editId="22B77297">
                <wp:simplePos x="0" y="0"/>
                <wp:positionH relativeFrom="column">
                  <wp:posOffset>-224900</wp:posOffset>
                </wp:positionH>
                <wp:positionV relativeFrom="paragraph">
                  <wp:posOffset>188898</wp:posOffset>
                </wp:positionV>
                <wp:extent cx="283099" cy="648970"/>
                <wp:effectExtent l="38100" t="0" r="22225" b="17780"/>
                <wp:wrapNone/>
                <wp:docPr id="21" name="Accolade ouvran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99" cy="648970"/>
                        </a:xfrm>
                        <a:prstGeom prst="leftBrace">
                          <a:avLst>
                            <a:gd name="adj1" fmla="val 8333"/>
                            <a:gd name="adj2" fmla="val 520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AB900" id="Accolade ouvrante 21" o:spid="_x0000_s1026" type="#_x0000_t87" style="position:absolute;margin-left:-17.7pt;margin-top:14.85pt;width:22.3pt;height:5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" adj="785,11241" strokecolor="#4472c4 [3204]" strokeweight=".5pt">
                <v:stroke joinstyle="miter"/>
              </v:shape>
            </w:pict>
          </mc:Fallback>
        </mc:AlternateContent>
      </w:r>
    </w:p>
    <w:p w:rsidR="00746E84" w:rsidRDefault="00746E84" w:rsidP="00536384">
      <w:r>
        <w:t>172.16.64.1</w:t>
      </w:r>
    </w:p>
    <w:bookmarkEnd w:id="3"/>
    <w:p w:rsidR="00746E84" w:rsidRDefault="00746E84" w:rsidP="00536384">
      <w:r>
        <w:t>172.16.0100 1111.1111 111</w:t>
      </w:r>
      <w:r w:rsidR="00750197">
        <w:t>0</w:t>
      </w:r>
      <w:r>
        <w:t xml:space="preserve"> : 172.16.79.254</w:t>
      </w:r>
    </w:p>
    <w:p w:rsidR="005743FE" w:rsidRDefault="005743FE" w:rsidP="00536384"/>
    <w:p w:rsidR="005743FE" w:rsidRDefault="005743FE" w:rsidP="00536384"/>
    <w:p w:rsidR="005743FE" w:rsidRDefault="005743FE" w:rsidP="00536384"/>
    <w:p w:rsidR="006523DB" w:rsidRDefault="006523DB" w:rsidP="00536384"/>
    <w:p w:rsidR="006523DB" w:rsidRDefault="006523DB" w:rsidP="00536384"/>
    <w:p w:rsidR="006523DB" w:rsidRDefault="006523DB" w:rsidP="00536384">
      <w:r>
        <w:t>255.255.255.192</w:t>
      </w:r>
    </w:p>
    <w:p w:rsidR="006523DB" w:rsidRDefault="006523DB" w:rsidP="00536384">
      <w:r>
        <w:t>172.16.16.0 /26</w:t>
      </w:r>
    </w:p>
    <w:p w:rsidR="006523DB" w:rsidRDefault="006523DB" w:rsidP="00536384">
      <w:r>
        <w:t>255.255.255.11 00  0000</w:t>
      </w:r>
    </w:p>
    <w:p w:rsidR="00DA4C47" w:rsidRDefault="00DA4C47" w:rsidP="00536384"/>
    <w:p w:rsidR="00DA4C47" w:rsidRDefault="00DA4C47" w:rsidP="00536384">
      <w:r>
        <w:t>IDR1 : 172.16.16.0</w:t>
      </w:r>
    </w:p>
    <w:p w:rsidR="00DA4C47" w:rsidRPr="00977578" w:rsidRDefault="00DA4C47" w:rsidP="00536384">
      <w:r w:rsidRPr="00977578">
        <w:t>IDR2 : 172.16.16.64</w:t>
      </w:r>
      <w:r w:rsidR="00986C45" w:rsidRPr="00977578">
        <w:t xml:space="preserve"> 0100 0000</w:t>
      </w:r>
    </w:p>
    <w:p w:rsidR="00DA4C47" w:rsidRPr="00977578" w:rsidRDefault="00DA4C47" w:rsidP="00536384">
      <w:r w:rsidRPr="00977578">
        <w:t>IDR3 : 172.16.16.128</w:t>
      </w:r>
      <w:r w:rsidR="00986C45" w:rsidRPr="00977578">
        <w:t xml:space="preserve"> 1000 0000</w:t>
      </w:r>
    </w:p>
    <w:p w:rsidR="00986C45" w:rsidRPr="00977578" w:rsidRDefault="00986C45" w:rsidP="00536384">
      <w:r w:rsidRPr="00977578">
        <w:t>IDR4 :172.16.16.192</w:t>
      </w:r>
      <w:r w:rsidRPr="00977578">
        <w:tab/>
        <w:t xml:space="preserve"> </w:t>
      </w:r>
      <w:r w:rsidRPr="00977578">
        <w:tab/>
        <w:t>11</w:t>
      </w:r>
    </w:p>
    <w:p w:rsidR="00DA4C47" w:rsidRPr="00977578" w:rsidRDefault="007436DC" w:rsidP="0053638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231170</wp:posOffset>
                </wp:positionV>
                <wp:extent cx="2594344" cy="2367517"/>
                <wp:effectExtent l="0" t="0" r="15875" b="1397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4344" cy="23675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A4C47" w:rsidRDefault="00DA4C47">
                            <w:r>
                              <w:t>@1</w:t>
                            </w:r>
                          </w:p>
                          <w:p w:rsidR="00DA4C47" w:rsidRDefault="00DA4C47">
                            <w:r>
                              <w:t>. . .63</w:t>
                            </w:r>
                          </w:p>
                          <w:p w:rsidR="00DA4C47" w:rsidRDefault="00DA4C47">
                            <w:r>
                              <w:t>@2</w:t>
                            </w:r>
                          </w:p>
                          <w:p w:rsidR="00DA4C47" w:rsidRDefault="00DA4C47">
                            <w:r>
                              <w:t>…127</w:t>
                            </w:r>
                          </w:p>
                          <w:p w:rsidR="00DA4C47" w:rsidRDefault="00DA4C47">
                            <w:r>
                              <w:t>@3</w:t>
                            </w:r>
                          </w:p>
                          <w:p w:rsidR="00DA4C47" w:rsidRDefault="00DA4C47">
                            <w:r>
                              <w:t>…1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0" type="#_x0000_t202" style="position:absolute;margin-left:131.15pt;margin-top:18.2pt;width:204.3pt;height:186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" fillcolor="white [3201]" strokeweight=".5pt">
                <v:textbox>
                  <w:txbxContent>
                    <w:p w:rsidR="00DA4C47" w:rsidRDefault="00DA4C47">
                      <w:r>
                        <w:t>@1</w:t>
                      </w:r>
                    </w:p>
                    <w:p w:rsidR="00DA4C47" w:rsidRDefault="00DA4C47">
                      <w:r>
                        <w:t>. . .63</w:t>
                      </w:r>
                    </w:p>
                    <w:p w:rsidR="00DA4C47" w:rsidRDefault="00DA4C47">
                      <w:r>
                        <w:t>@2</w:t>
                      </w:r>
                    </w:p>
                    <w:p w:rsidR="00DA4C47" w:rsidRDefault="00DA4C47">
                      <w:r>
                        <w:t>…127</w:t>
                      </w:r>
                    </w:p>
                    <w:p w:rsidR="00DA4C47" w:rsidRDefault="00DA4C47">
                      <w:r>
                        <w:t>@3</w:t>
                      </w:r>
                    </w:p>
                    <w:p w:rsidR="00DA4C47" w:rsidRDefault="00DA4C47">
                      <w:r>
                        <w:t>…191</w:t>
                      </w:r>
                    </w:p>
                  </w:txbxContent>
                </v:textbox>
              </v:shape>
            </w:pict>
          </mc:Fallback>
        </mc:AlternateContent>
      </w:r>
    </w:p>
    <w:p w:rsidR="00DA4C47" w:rsidRPr="00977578" w:rsidRDefault="00DA4C47" w:rsidP="00536384">
      <w:r w:rsidRPr="00977578">
        <w:t>1RESAU ip valide</w:t>
      </w:r>
    </w:p>
    <w:p w:rsidR="00DA4C47" w:rsidRDefault="00DA4C47" w:rsidP="00536384">
      <w:r>
        <w:t>1 à 62</w:t>
      </w:r>
    </w:p>
    <w:p w:rsidR="00DA4C47" w:rsidRDefault="00DA4C47" w:rsidP="00536384">
      <w:r>
        <w:t>2reseau</w:t>
      </w:r>
    </w:p>
    <w:p w:rsidR="00DA4C47" w:rsidRDefault="00DA4C47" w:rsidP="00536384">
      <w:r>
        <w:t>65 à 126</w:t>
      </w:r>
    </w:p>
    <w:p w:rsidR="00DA4C47" w:rsidRDefault="00DA4C47" w:rsidP="00536384">
      <w:r>
        <w:t>3resau</w:t>
      </w:r>
    </w:p>
    <w:p w:rsidR="00DA4C47" w:rsidRDefault="00DA4C47" w:rsidP="00536384">
      <w:r>
        <w:t>129 à 190</w:t>
      </w:r>
    </w:p>
    <w:p w:rsidR="00DA4C47" w:rsidRDefault="00DA4C47" w:rsidP="00536384"/>
    <w:p w:rsidR="006523DB" w:rsidRDefault="006523DB" w:rsidP="00536384"/>
    <w:p w:rsidR="006523DB" w:rsidRDefault="006523DB" w:rsidP="00536384"/>
    <w:p w:rsidR="006523DB" w:rsidRDefault="006523DB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>
      <w:r>
        <w:t>INTERCONNEXION</w:t>
      </w:r>
    </w:p>
    <w:p w:rsidR="00750390" w:rsidRDefault="00334722" w:rsidP="00536384">
      <w:r>
        <w:t>172.16.16.</w:t>
      </w:r>
      <w:r w:rsidR="003E248E">
        <w:t>192</w:t>
      </w:r>
      <w:r>
        <w:t xml:space="preserve"> /30</w:t>
      </w:r>
    </w:p>
    <w:p w:rsidR="00334722" w:rsidRDefault="00334722" w:rsidP="00536384">
      <w:r>
        <w:t>255.255.255.1111 1100</w:t>
      </w:r>
    </w:p>
    <w:p w:rsidR="00334722" w:rsidRDefault="00334722" w:rsidP="00536384">
      <w:r>
        <w:t>255.255.255.252</w:t>
      </w:r>
    </w:p>
    <w:p w:rsidR="00355E63" w:rsidRDefault="00B11E45" w:rsidP="00536384">
      <w:r>
        <w:t>255.255.255.1111 11 00</w:t>
      </w:r>
    </w:p>
    <w:p w:rsidR="00B11E45" w:rsidRDefault="00B11E45" w:rsidP="00536384">
      <w:r>
        <w:t>172.16.16    .0000 01 00</w:t>
      </w:r>
    </w:p>
    <w:p w:rsidR="00355E63" w:rsidRDefault="00355E63" w:rsidP="00536384">
      <w:r>
        <w:t>IDR 172.16.16.</w:t>
      </w:r>
      <w:r w:rsidR="00B11E45">
        <w:t>0 /30</w:t>
      </w:r>
    </w:p>
    <w:p w:rsidR="0066745C" w:rsidRDefault="0066745C" w:rsidP="00536384"/>
    <w:p w:rsidR="0066745C" w:rsidRDefault="0066745C" w:rsidP="00536384">
      <w:r>
        <w:t>IDR2 172.16.16.4</w:t>
      </w:r>
      <w:r w:rsidR="002F171D">
        <w:t xml:space="preserve">    5 à 6</w:t>
      </w:r>
    </w:p>
    <w:p w:rsidR="009C4DF8" w:rsidRDefault="0066745C" w:rsidP="00536384">
      <w:r>
        <w:t>IDR3 172.16.16.8</w:t>
      </w:r>
      <w:r w:rsidR="002F171D">
        <w:t xml:space="preserve">    9 à10</w:t>
      </w:r>
    </w:p>
    <w:p w:rsidR="0059477E" w:rsidRDefault="0059477E" w:rsidP="00536384">
      <w:r>
        <w:t>ATTENTION</w:t>
      </w:r>
    </w:p>
    <w:p w:rsidR="0059477E" w:rsidRDefault="0059477E" w:rsidP="00536384">
      <w:r>
        <w:t>IP PRISE</w:t>
      </w:r>
    </w:p>
    <w:p w:rsidR="0059477E" w:rsidRDefault="0059477E" w:rsidP="00536384">
      <w:r>
        <w:t>172.16.16</w:t>
      </w:r>
      <w:r w:rsidR="009D0D16">
        <w:t>.1 à . 11</w:t>
      </w:r>
    </w:p>
    <w:p w:rsidR="005976E5" w:rsidRDefault="005976E5" w:rsidP="00536384"/>
    <w:p w:rsidR="005976E5" w:rsidRDefault="005976E5" w:rsidP="00536384">
      <w:r>
        <w:t>On doit utiliser des adresse publique entre la société mèere et les filiales.</w:t>
      </w:r>
    </w:p>
    <w:p w:rsidR="005976E5" w:rsidRDefault="005976E5" w:rsidP="00536384">
      <w:r>
        <w:t>N'importe quelle ip fonctinne mais on garde le même masque de sous réseau.</w:t>
      </w:r>
    </w:p>
    <w:p w:rsidR="005976E5" w:rsidRDefault="005976E5" w:rsidP="00536384"/>
    <w:p w:rsidR="00D4286D" w:rsidRDefault="00D4286D" w:rsidP="00536384"/>
    <w:p w:rsidR="005976E5" w:rsidRDefault="005976E5" w:rsidP="00536384">
      <w:r>
        <w:t>255.255.255.252….. /30</w:t>
      </w:r>
    </w:p>
    <w:p w:rsidR="00D4286D" w:rsidRDefault="00D4286D" w:rsidP="00536384">
      <w:r>
        <w:t>255.255.255.1111</w:t>
      </w:r>
      <w:r w:rsidR="008437E1">
        <w:t xml:space="preserve"> </w:t>
      </w:r>
      <w:r>
        <w:t>11</w:t>
      </w:r>
      <w:r w:rsidR="008437E1">
        <w:t>00</w:t>
      </w:r>
    </w:p>
    <w:p w:rsidR="00D4286D" w:rsidRDefault="00D4286D" w:rsidP="00536384">
      <w:r>
        <w:t>192.168.</w:t>
      </w:r>
      <w:r w:rsidR="00565030">
        <w:t>0.0</w:t>
      </w:r>
    </w:p>
    <w:p w:rsidR="00565030" w:rsidRDefault="00565030" w:rsidP="00536384"/>
    <w:p w:rsidR="00565030" w:rsidRDefault="00565030" w:rsidP="00536384">
      <w:r>
        <w:t>IDR1: 192.168.0.0</w:t>
      </w:r>
    </w:p>
    <w:p w:rsidR="00565030" w:rsidRDefault="00565030" w:rsidP="00536384">
      <w:r>
        <w:t>IDR2: 192.168.0.4</w:t>
      </w:r>
    </w:p>
    <w:p w:rsidR="00565030" w:rsidRDefault="00565030" w:rsidP="00536384">
      <w:r>
        <w:t>IDR3: 192.168.0.8</w:t>
      </w:r>
    </w:p>
    <w:p w:rsidR="00D4286D" w:rsidRDefault="00D4286D" w:rsidP="00536384"/>
    <w:p w:rsidR="00D4286D" w:rsidRDefault="00D4286D" w:rsidP="00536384"/>
    <w:p w:rsidR="00355E63" w:rsidRDefault="00355E63" w:rsidP="00536384"/>
    <w:p w:rsidR="00750390" w:rsidRDefault="00750390" w:rsidP="00536384"/>
    <w:p w:rsidR="00750390" w:rsidRDefault="00750390" w:rsidP="00536384"/>
    <w:p w:rsidR="00750390" w:rsidRDefault="00FF4715" w:rsidP="00536384">
      <w:r>
        <w:lastRenderedPageBreak/>
        <w:t>TABLE D ADRESSAGE</w:t>
      </w:r>
    </w:p>
    <w:p w:rsidR="00FF4715" w:rsidRDefault="00FF4715" w:rsidP="00536384"/>
    <w:p w:rsidR="00FF4715" w:rsidRDefault="00FF4715" w:rsidP="00536384">
      <w:r>
        <w:t>Siege_sociale:</w:t>
      </w:r>
    </w:p>
    <w:p w:rsidR="00AC3B32" w:rsidRDefault="00AC3B32" w:rsidP="00536384">
      <w:r>
        <w:t xml:space="preserve">f1 0/0 </w:t>
      </w:r>
      <w:r>
        <w:sym w:font="Wingdings" w:char="F0E0"/>
      </w:r>
      <w:r>
        <w:t xml:space="preserve"> switch f1</w:t>
      </w:r>
    </w:p>
    <w:p w:rsidR="006C1808" w:rsidRDefault="006C1808" w:rsidP="00536384"/>
    <w:p w:rsidR="006C1808" w:rsidRDefault="006C1808" w:rsidP="00536384">
      <w:r>
        <w:t>Le ping de routeur a routeur e passant par le siege sociale ne parche pas</w:t>
      </w:r>
    </w:p>
    <w:p w:rsidR="0091026B" w:rsidRDefault="0091026B" w:rsidP="00536384"/>
    <w:p w:rsidR="0091026B" w:rsidRDefault="0091026B" w:rsidP="00536384">
      <w:bookmarkStart w:id="5" w:name="_GoBack"/>
      <w:bookmarkEnd w:id="5"/>
    </w:p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750390" w:rsidRDefault="0075039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565030" w:rsidRDefault="00565030" w:rsidP="00536384"/>
    <w:p w:rsidR="00750390" w:rsidRDefault="00750390" w:rsidP="00536384"/>
    <w:p w:rsidR="006523DB" w:rsidRPr="00536384" w:rsidRDefault="00565030" w:rsidP="00D4286D">
      <w:r>
        <w:rPr>
          <w:noProof/>
        </w:rPr>
        <w:drawing>
          <wp:anchor distT="0" distB="0" distL="114300" distR="114300" simplePos="0" relativeHeight="251658239" behindDoc="1" locked="0" layoutInCell="1" allowOverlap="1" wp14:anchorId="20DFF670">
            <wp:simplePos x="0" y="0"/>
            <wp:positionH relativeFrom="column">
              <wp:posOffset>479904</wp:posOffset>
            </wp:positionH>
            <wp:positionV relativeFrom="paragraph">
              <wp:posOffset>251209</wp:posOffset>
            </wp:positionV>
            <wp:extent cx="5760720" cy="6691630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69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523DB" w:rsidRPr="00536384"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1CB" w:rsidRDefault="004011CB">
      <w:pPr>
        <w:spacing w:after="0" w:line="240" w:lineRule="auto"/>
      </w:pPr>
      <w:r>
        <w:separator/>
      </w:r>
    </w:p>
  </w:endnote>
  <w:endnote w:type="continuationSeparator" w:id="0">
    <w:p w:rsidR="004011CB" w:rsidRDefault="004011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1CB" w:rsidRDefault="004011C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4011CB" w:rsidRDefault="004011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89B"/>
    <w:rsid w:val="00012C37"/>
    <w:rsid w:val="00072A68"/>
    <w:rsid w:val="00225101"/>
    <w:rsid w:val="00251C87"/>
    <w:rsid w:val="002A56C1"/>
    <w:rsid w:val="002F171D"/>
    <w:rsid w:val="00334722"/>
    <w:rsid w:val="00355E63"/>
    <w:rsid w:val="00396828"/>
    <w:rsid w:val="003E248E"/>
    <w:rsid w:val="004011CB"/>
    <w:rsid w:val="0041266F"/>
    <w:rsid w:val="004C5AA2"/>
    <w:rsid w:val="004F6CCC"/>
    <w:rsid w:val="005207A9"/>
    <w:rsid w:val="00536384"/>
    <w:rsid w:val="00565030"/>
    <w:rsid w:val="005743FE"/>
    <w:rsid w:val="0059477E"/>
    <w:rsid w:val="005976E5"/>
    <w:rsid w:val="005F0D46"/>
    <w:rsid w:val="006523DB"/>
    <w:rsid w:val="0065683B"/>
    <w:rsid w:val="0066745C"/>
    <w:rsid w:val="006B3F3B"/>
    <w:rsid w:val="006C1808"/>
    <w:rsid w:val="00712E38"/>
    <w:rsid w:val="007173B8"/>
    <w:rsid w:val="00737E79"/>
    <w:rsid w:val="007436DC"/>
    <w:rsid w:val="007455CB"/>
    <w:rsid w:val="00746E84"/>
    <w:rsid w:val="00750197"/>
    <w:rsid w:val="00750390"/>
    <w:rsid w:val="007A29AB"/>
    <w:rsid w:val="007A4ED0"/>
    <w:rsid w:val="008172E8"/>
    <w:rsid w:val="008437E1"/>
    <w:rsid w:val="0091026B"/>
    <w:rsid w:val="0093289B"/>
    <w:rsid w:val="00977578"/>
    <w:rsid w:val="00986C45"/>
    <w:rsid w:val="0099089A"/>
    <w:rsid w:val="009C4002"/>
    <w:rsid w:val="009C4DF8"/>
    <w:rsid w:val="009D07CD"/>
    <w:rsid w:val="009D0D16"/>
    <w:rsid w:val="00A12BEE"/>
    <w:rsid w:val="00AC3B32"/>
    <w:rsid w:val="00B11E45"/>
    <w:rsid w:val="00BD2667"/>
    <w:rsid w:val="00C01E23"/>
    <w:rsid w:val="00CA2EDA"/>
    <w:rsid w:val="00D4286D"/>
    <w:rsid w:val="00D6282E"/>
    <w:rsid w:val="00DA4C47"/>
    <w:rsid w:val="00DC1A33"/>
    <w:rsid w:val="00E40F9C"/>
    <w:rsid w:val="00F34020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4EF0B"/>
  <w15:docId w15:val="{B12212AA-27B8-4E6B-9904-BEA848E50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35CA7-4D4B-4E27-B3C2-8F60986E7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5</Pages>
  <Words>212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GONIN</dc:creator>
  <dc:description/>
  <cp:lastModifiedBy>Arnaud GONIN</cp:lastModifiedBy>
  <cp:revision>45</cp:revision>
  <dcterms:created xsi:type="dcterms:W3CDTF">2018-02-14T08:36:00Z</dcterms:created>
  <dcterms:modified xsi:type="dcterms:W3CDTF">2018-03-07T08:36:00Z</dcterms:modified>
</cp:coreProperties>
</file>